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2C" w:rsidRPr="00C2642C" w:rsidRDefault="00C2642C" w:rsidP="00C2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299"/>
      </w:tblGrid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 mesa de examen</w:t>
            </w:r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Geografí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rtes 3 de abril a las 17.30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Histori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rtes 3 de abril a las 17.30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engu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Miércoles 4 de abril 13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formátic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rtes 3 de abril a las 13:00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atemátic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unes 9 de abril 17: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ísic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unes 9 de abril a las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</w:t>
            </w: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Químic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unes 9 de abril 15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iología</w:t>
            </w:r>
          </w:p>
          <w:p w:rsidR="00C2642C" w:rsidRPr="00C2642C" w:rsidRDefault="00C2642C" w:rsidP="00C264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iencias Naturales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iércoles 4 de abril a las 17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rtes 3 de abril a las 8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Francés</w:t>
            </w:r>
          </w:p>
          <w:p w:rsidR="00C2642C" w:rsidRPr="00C2642C" w:rsidRDefault="00C2642C" w:rsidP="00C2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rtes 3 de abril a las 9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conomí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Jueves 5 de abril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  <w:p w:rsidR="00C2642C" w:rsidRPr="00C2642C" w:rsidRDefault="00C2642C" w:rsidP="00C2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Problemát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s</w:t>
            </w: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contemporáneas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rtes 3 de abril a las 17.30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mación étic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unes 9 de abril a las 15:30 </w:t>
            </w:r>
            <w:proofErr w:type="spellStart"/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s</w:t>
            </w:r>
            <w:proofErr w:type="spellEnd"/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es-ES"/>
              </w:rPr>
            </w:pPr>
          </w:p>
          <w:p w:rsidR="00C2642C" w:rsidRPr="00C2642C" w:rsidRDefault="00C2642C" w:rsidP="00C2642C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  <w:t>SIC</w:t>
            </w:r>
          </w:p>
          <w:p w:rsidR="00C2642C" w:rsidRPr="00C2642C" w:rsidRDefault="00C2642C" w:rsidP="00C2642C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2C" w:rsidRPr="00C2642C" w:rsidRDefault="00C2642C" w:rsidP="00C2642C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2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artes 3 de abril a las 9.00hs</w:t>
            </w:r>
          </w:p>
        </w:tc>
      </w:tr>
      <w:tr w:rsidR="00C2642C" w:rsidRPr="00C2642C" w:rsidTr="00C2642C">
        <w:trPr>
          <w:trHeight w:val="56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42C" w:rsidRPr="00C2642C" w:rsidRDefault="00C2642C" w:rsidP="00C264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42C" w:rsidRPr="00C2642C" w:rsidRDefault="00C2642C" w:rsidP="00C2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C2642C" w:rsidRPr="00C2642C" w:rsidRDefault="00C2642C" w:rsidP="00C2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2642C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AA2CA3" w:rsidRDefault="00AA2CA3"/>
    <w:sectPr w:rsidR="00AA2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2C"/>
    <w:rsid w:val="002536E5"/>
    <w:rsid w:val="004F0757"/>
    <w:rsid w:val="007C7976"/>
    <w:rsid w:val="00AA2CA3"/>
    <w:rsid w:val="00C2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C26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C2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4700-ABA9-4570-83B9-38FCAF50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secretaria</cp:lastModifiedBy>
  <cp:revision>2</cp:revision>
  <dcterms:created xsi:type="dcterms:W3CDTF">2018-03-22T14:28:00Z</dcterms:created>
  <dcterms:modified xsi:type="dcterms:W3CDTF">2018-03-22T14:28:00Z</dcterms:modified>
</cp:coreProperties>
</file>